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83CB" w14:textId="7C438AF0" w:rsidR="005A1491" w:rsidRPr="00C850BA" w:rsidRDefault="005A1491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</w:rPr>
        <w:t xml:space="preserve">Summit County Chamber of Commerce </w:t>
      </w:r>
      <w:r w:rsidR="004C7281">
        <w:rPr>
          <w:rFonts w:ascii="Arial" w:hAnsi="Arial" w:cs="Arial"/>
          <w:b/>
          <w:sz w:val="18"/>
          <w:szCs w:val="18"/>
        </w:rPr>
        <w:t xml:space="preserve">Executive </w:t>
      </w:r>
      <w:r w:rsidR="001E09F4" w:rsidRPr="00C850BA">
        <w:rPr>
          <w:rFonts w:ascii="Arial" w:hAnsi="Arial" w:cs="Arial"/>
          <w:b/>
          <w:sz w:val="18"/>
          <w:szCs w:val="18"/>
        </w:rPr>
        <w:t>Board</w:t>
      </w:r>
      <w:r w:rsidRPr="00C850BA">
        <w:rPr>
          <w:rFonts w:ascii="Arial" w:hAnsi="Arial" w:cs="Arial"/>
          <w:b/>
          <w:sz w:val="18"/>
          <w:szCs w:val="18"/>
        </w:rPr>
        <w:t xml:space="preserve"> Meeting AGENDA</w:t>
      </w:r>
    </w:p>
    <w:p w14:paraId="0942FF0E" w14:textId="77777777" w:rsidR="005A1491" w:rsidRPr="00C850BA" w:rsidRDefault="005A1491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</w:rPr>
        <w:t>UNITE * LEAD * SUPPORT</w:t>
      </w:r>
    </w:p>
    <w:p w14:paraId="4F91A85B" w14:textId="2716A051" w:rsidR="005F27C8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Date</w:t>
      </w:r>
      <w:r w:rsidR="000D6302" w:rsidRPr="00C850BA">
        <w:rPr>
          <w:rFonts w:ascii="Arial" w:hAnsi="Arial" w:cs="Arial"/>
          <w:sz w:val="18"/>
          <w:szCs w:val="18"/>
        </w:rPr>
        <w:t xml:space="preserve">: </w:t>
      </w:r>
      <w:r w:rsidR="00BF343A">
        <w:rPr>
          <w:rFonts w:ascii="Arial" w:hAnsi="Arial" w:cs="Arial"/>
          <w:sz w:val="18"/>
          <w:szCs w:val="18"/>
        </w:rPr>
        <w:t xml:space="preserve">February </w:t>
      </w:r>
      <w:r w:rsidR="00EA7BD9">
        <w:rPr>
          <w:rFonts w:ascii="Arial" w:hAnsi="Arial" w:cs="Arial"/>
          <w:sz w:val="18"/>
          <w:szCs w:val="18"/>
        </w:rPr>
        <w:t>10</w:t>
      </w:r>
      <w:r w:rsidR="00825901">
        <w:rPr>
          <w:rFonts w:ascii="Arial" w:hAnsi="Arial" w:cs="Arial"/>
          <w:sz w:val="18"/>
          <w:szCs w:val="18"/>
        </w:rPr>
        <w:t xml:space="preserve">, 2021 </w:t>
      </w:r>
      <w:r w:rsidR="00BF343A">
        <w:rPr>
          <w:rFonts w:ascii="Arial" w:hAnsi="Arial" w:cs="Arial"/>
          <w:b/>
          <w:color w:val="FF0000"/>
          <w:sz w:val="18"/>
          <w:szCs w:val="18"/>
        </w:rPr>
        <w:t>8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BF343A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.m. – </w:t>
      </w:r>
      <w:r w:rsidR="00CD1E48">
        <w:rPr>
          <w:rFonts w:ascii="Arial" w:hAnsi="Arial" w:cs="Arial"/>
          <w:b/>
          <w:color w:val="FF0000"/>
          <w:sz w:val="18"/>
          <w:szCs w:val="18"/>
        </w:rPr>
        <w:t>1</w:t>
      </w:r>
      <w:r w:rsidR="00BF343A">
        <w:rPr>
          <w:rFonts w:ascii="Arial" w:hAnsi="Arial" w:cs="Arial"/>
          <w:b/>
          <w:color w:val="FF0000"/>
          <w:sz w:val="18"/>
          <w:szCs w:val="18"/>
        </w:rPr>
        <w:t>0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BF343A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>.m.</w:t>
      </w:r>
      <w:r w:rsidR="004760EB" w:rsidRPr="004A5ABE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A3F7CBF" w14:textId="56275D2A" w:rsidR="00453FCB" w:rsidRPr="00C850BA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5B9BD5" w:themeColor="accent1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Location</w:t>
      </w:r>
      <w:r w:rsidRPr="00C850BA">
        <w:rPr>
          <w:rFonts w:ascii="Arial" w:hAnsi="Arial" w:cs="Arial"/>
          <w:sz w:val="18"/>
          <w:szCs w:val="18"/>
        </w:rPr>
        <w:t xml:space="preserve">: </w:t>
      </w:r>
      <w:r w:rsidR="004E404B">
        <w:rPr>
          <w:rFonts w:ascii="Arial" w:hAnsi="Arial" w:cs="Arial"/>
          <w:sz w:val="18"/>
          <w:szCs w:val="18"/>
        </w:rPr>
        <w:t xml:space="preserve">Virtual Meeting Via Zoom (See details in </w:t>
      </w:r>
      <w:r w:rsidR="00AD5746">
        <w:rPr>
          <w:rFonts w:ascii="Arial" w:hAnsi="Arial" w:cs="Arial"/>
          <w:sz w:val="18"/>
          <w:szCs w:val="18"/>
        </w:rPr>
        <w:t>email</w:t>
      </w:r>
      <w:r w:rsidR="004E404B">
        <w:rPr>
          <w:rFonts w:ascii="Arial" w:hAnsi="Arial" w:cs="Arial"/>
          <w:sz w:val="18"/>
          <w:szCs w:val="18"/>
        </w:rPr>
        <w:t>)</w:t>
      </w:r>
    </w:p>
    <w:p w14:paraId="73D941B1" w14:textId="21F479F6" w:rsidR="00D43D58" w:rsidRDefault="00D43D5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AF7901C" w14:textId="4BF2B729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Mission:</w:t>
      </w:r>
      <w:r w:rsidR="005C5AC3">
        <w:rPr>
          <w:rFonts w:ascii="Arial" w:hAnsi="Arial" w:cs="Arial"/>
          <w:sz w:val="18"/>
          <w:szCs w:val="18"/>
        </w:rPr>
        <w:t xml:space="preserve"> To ensure business success for our members and foster community wide economic vitality by providing resources, educational opportunities, and business connections. We unite key stakeholders. We lead with a clear vision of the future. And we support collaborative efforts throughout the community.  </w:t>
      </w:r>
    </w:p>
    <w:p w14:paraId="18C3D837" w14:textId="629C3D8A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F8B4A5B" w14:textId="70A23C03" w:rsidR="005F27C8" w:rsidRPr="00C850BA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Vision:</w:t>
      </w:r>
      <w:r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to be the driving force behind the</w:t>
      </w:r>
      <w:r w:rsidR="005C5AC3"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success of all Summit County businesses.</w:t>
      </w:r>
    </w:p>
    <w:p w14:paraId="7A31FCEC" w14:textId="77777777" w:rsidR="000E3A22" w:rsidRPr="00C850BA" w:rsidRDefault="000E3A22" w:rsidP="00BD4A6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6AC0E85C" w14:textId="77777777" w:rsidR="005A1491" w:rsidRPr="00C850BA" w:rsidRDefault="005A1491">
      <w:pPr>
        <w:rPr>
          <w:rFonts w:ascii="Arial" w:hAnsi="Arial" w:cs="Arial"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  <w:u w:val="single"/>
        </w:rPr>
        <w:t>Attendance:</w:t>
      </w:r>
    </w:p>
    <w:tbl>
      <w:tblPr>
        <w:tblW w:w="10697" w:type="dxa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"/>
        <w:gridCol w:w="1530"/>
        <w:gridCol w:w="1440"/>
        <w:gridCol w:w="1440"/>
        <w:gridCol w:w="812"/>
        <w:gridCol w:w="1047"/>
        <w:gridCol w:w="1421"/>
        <w:gridCol w:w="2684"/>
      </w:tblGrid>
      <w:tr w:rsidR="003C22EF" w:rsidRPr="00C850BA" w14:paraId="2F720556" w14:textId="77777777" w:rsidTr="009F293F">
        <w:trPr>
          <w:trHeight w:val="300"/>
        </w:trPr>
        <w:tc>
          <w:tcPr>
            <w:tcW w:w="323" w:type="dxa"/>
          </w:tcPr>
          <w:p w14:paraId="4CFEF8AC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C96B58C" w14:textId="2C37DB29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erst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BFBE9B" w14:textId="75DF81E4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nders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3003F2A" w14:textId="1A870B68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illon</w:t>
            </w:r>
          </w:p>
        </w:tc>
        <w:tc>
          <w:tcPr>
            <w:tcW w:w="812" w:type="dxa"/>
          </w:tcPr>
          <w:p w14:paraId="0B83F5AB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745891" w14:textId="29A86E7D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ura</w:t>
            </w:r>
          </w:p>
        </w:tc>
        <w:tc>
          <w:tcPr>
            <w:tcW w:w="1421" w:type="dxa"/>
            <w:vAlign w:val="center"/>
          </w:tcPr>
          <w:p w14:paraId="6A769C66" w14:textId="3DA368B5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yman</w:t>
            </w:r>
          </w:p>
        </w:tc>
        <w:tc>
          <w:tcPr>
            <w:tcW w:w="2684" w:type="dxa"/>
            <w:vAlign w:val="center"/>
          </w:tcPr>
          <w:p w14:paraId="635ADA35" w14:textId="40F4C38B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</w:tr>
      <w:tr w:rsidR="003C22EF" w:rsidRPr="00C850BA" w14:paraId="66C5E841" w14:textId="77777777" w:rsidTr="009F293F">
        <w:trPr>
          <w:trHeight w:val="300"/>
        </w:trPr>
        <w:tc>
          <w:tcPr>
            <w:tcW w:w="323" w:type="dxa"/>
          </w:tcPr>
          <w:p w14:paraId="059F10BB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2517A59" w14:textId="6320603C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i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CF8CCF" w14:textId="0C12F0D6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pplegat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59D14B" w14:textId="285717FB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lverthorne</w:t>
            </w:r>
          </w:p>
        </w:tc>
        <w:tc>
          <w:tcPr>
            <w:tcW w:w="812" w:type="dxa"/>
          </w:tcPr>
          <w:p w14:paraId="6BBEF9E4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85A341" w14:textId="4D215F50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59D4BF2A" w14:textId="34FF73B9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thews</w:t>
            </w:r>
          </w:p>
        </w:tc>
        <w:tc>
          <w:tcPr>
            <w:tcW w:w="2684" w:type="dxa"/>
            <w:vAlign w:val="center"/>
          </w:tcPr>
          <w:p w14:paraId="51B6A432" w14:textId="7D89CD62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Keystone </w:t>
            </w: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ighbourhood</w:t>
            </w:r>
            <w:proofErr w:type="spellEnd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CO</w:t>
            </w:r>
          </w:p>
        </w:tc>
      </w:tr>
      <w:tr w:rsidR="00FE27F4" w:rsidRPr="00C850BA" w14:paraId="4CD8D744" w14:textId="77777777" w:rsidTr="009F293F">
        <w:trPr>
          <w:trHeight w:val="300"/>
        </w:trPr>
        <w:tc>
          <w:tcPr>
            <w:tcW w:w="323" w:type="dxa"/>
          </w:tcPr>
          <w:p w14:paraId="5093BB50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E85CE25" w14:textId="1126BC5D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e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42325C" w14:textId="1615075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acher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92FA38" w14:textId="3FC6658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3D96077E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AA3BC0" w14:textId="3B5160CF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lair</w:t>
            </w:r>
          </w:p>
        </w:tc>
        <w:tc>
          <w:tcPr>
            <w:tcW w:w="1421" w:type="dxa"/>
            <w:vAlign w:val="center"/>
          </w:tcPr>
          <w:p w14:paraId="00C2F977" w14:textId="454CA3C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Gary</w:t>
            </w:r>
          </w:p>
        </w:tc>
        <w:tc>
          <w:tcPr>
            <w:tcW w:w="2684" w:type="dxa"/>
            <w:vAlign w:val="center"/>
          </w:tcPr>
          <w:p w14:paraId="52E8ECFF" w14:textId="42BDE0C0" w:rsidR="00FE27F4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</w:t>
            </w:r>
          </w:p>
        </w:tc>
      </w:tr>
      <w:tr w:rsidR="00FE27F4" w:rsidRPr="00C850BA" w14:paraId="3DC03965" w14:textId="77777777" w:rsidTr="009F293F">
        <w:trPr>
          <w:trHeight w:val="300"/>
        </w:trPr>
        <w:tc>
          <w:tcPr>
            <w:tcW w:w="323" w:type="dxa"/>
          </w:tcPr>
          <w:p w14:paraId="516BFA80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675E820" w14:textId="1A6BD10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u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56F57B" w14:textId="19368F0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er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145210" w14:textId="1AA54F3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resident</w:t>
            </w:r>
          </w:p>
        </w:tc>
        <w:tc>
          <w:tcPr>
            <w:tcW w:w="812" w:type="dxa"/>
          </w:tcPr>
          <w:p w14:paraId="619D1C9B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5F5C9E" w14:textId="5BA49D49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5C711255" w14:textId="1C61656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Manis</w:t>
            </w:r>
            <w:proofErr w:type="spellEnd"/>
          </w:p>
        </w:tc>
        <w:tc>
          <w:tcPr>
            <w:tcW w:w="2684" w:type="dxa"/>
            <w:vAlign w:val="center"/>
          </w:tcPr>
          <w:p w14:paraId="78D92729" w14:textId="164CC96A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reasurer</w:t>
            </w:r>
          </w:p>
        </w:tc>
      </w:tr>
      <w:tr w:rsidR="00FE27F4" w:rsidRPr="00C850BA" w14:paraId="2B8C951D" w14:textId="77777777" w:rsidTr="009F293F">
        <w:trPr>
          <w:trHeight w:val="300"/>
        </w:trPr>
        <w:tc>
          <w:tcPr>
            <w:tcW w:w="323" w:type="dxa"/>
          </w:tcPr>
          <w:p w14:paraId="1266A7F1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74590A3" w14:textId="0023550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el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CA66A7" w14:textId="6FB867E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us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D0D94D" w14:textId="195EEBD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5C2D477F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1CBBF6" w14:textId="5DD7366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rry</w:t>
            </w:r>
          </w:p>
        </w:tc>
        <w:tc>
          <w:tcPr>
            <w:tcW w:w="1421" w:type="dxa"/>
            <w:vAlign w:val="center"/>
          </w:tcPr>
          <w:p w14:paraId="7963AAA0" w14:textId="07ECDCE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hm</w:t>
            </w:r>
          </w:p>
        </w:tc>
        <w:tc>
          <w:tcPr>
            <w:tcW w:w="2684" w:type="dxa"/>
            <w:vAlign w:val="center"/>
          </w:tcPr>
          <w:p w14:paraId="7F95A94B" w14:textId="23FD7A2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BA</w:t>
            </w:r>
          </w:p>
        </w:tc>
      </w:tr>
      <w:tr w:rsidR="00FE27F4" w:rsidRPr="00C850BA" w14:paraId="188B66B0" w14:textId="77777777" w:rsidTr="009F293F">
        <w:trPr>
          <w:trHeight w:val="300"/>
        </w:trPr>
        <w:tc>
          <w:tcPr>
            <w:tcW w:w="323" w:type="dxa"/>
          </w:tcPr>
          <w:p w14:paraId="4B413E8B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1093F80" w14:textId="69E5D9E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indse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D5E5A4" w14:textId="2778B14E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tt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D7C41A" w14:textId="4133F0B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cretary,</w:t>
            </w: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Dillon</w:t>
            </w:r>
          </w:p>
        </w:tc>
        <w:tc>
          <w:tcPr>
            <w:tcW w:w="812" w:type="dxa"/>
          </w:tcPr>
          <w:p w14:paraId="428B1FA4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49BCB4" w14:textId="0E697816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1DD93556" w14:textId="04DC778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unn</w:t>
            </w:r>
          </w:p>
        </w:tc>
        <w:tc>
          <w:tcPr>
            <w:tcW w:w="2684" w:type="dxa"/>
            <w:vAlign w:val="center"/>
          </w:tcPr>
          <w:p w14:paraId="30DFE61B" w14:textId="3B30F905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ast Pres. - Frisco</w:t>
            </w:r>
          </w:p>
        </w:tc>
      </w:tr>
      <w:tr w:rsidR="00526B9B" w:rsidRPr="00C850BA" w14:paraId="216258AB" w14:textId="77777777" w:rsidTr="009F293F">
        <w:trPr>
          <w:trHeight w:val="300"/>
        </w:trPr>
        <w:tc>
          <w:tcPr>
            <w:tcW w:w="323" w:type="dxa"/>
          </w:tcPr>
          <w:p w14:paraId="7695C2ED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A640544" w14:textId="71B1B72C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Ia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2AF59F" w14:textId="49CD009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nov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1D8829" w14:textId="589D0A4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812" w:type="dxa"/>
          </w:tcPr>
          <w:p w14:paraId="70FD7DF5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D623F4" w14:textId="1D0003E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eri</w:t>
            </w:r>
          </w:p>
        </w:tc>
        <w:tc>
          <w:tcPr>
            <w:tcW w:w="1421" w:type="dxa"/>
            <w:vAlign w:val="center"/>
          </w:tcPr>
          <w:p w14:paraId="7D2E1C88" w14:textId="299B5D19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ul</w:t>
            </w:r>
          </w:p>
        </w:tc>
        <w:tc>
          <w:tcPr>
            <w:tcW w:w="2684" w:type="dxa"/>
            <w:vAlign w:val="center"/>
          </w:tcPr>
          <w:p w14:paraId="6D0985E3" w14:textId="4ABB2D5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6B9B" w:rsidRPr="00C850BA" w14:paraId="65F92E7C" w14:textId="77777777" w:rsidTr="009F293F">
        <w:trPr>
          <w:trHeight w:val="300"/>
        </w:trPr>
        <w:tc>
          <w:tcPr>
            <w:tcW w:w="323" w:type="dxa"/>
          </w:tcPr>
          <w:p w14:paraId="36EF2F5A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0F85921" w14:textId="4B14D324" w:rsidR="00526B9B" w:rsidRPr="00BE213C" w:rsidRDefault="00526B9B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ran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7FFAC4" w14:textId="687DFF03" w:rsidR="00526B9B" w:rsidRPr="00BE213C" w:rsidRDefault="00526B9B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sh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C3F863" w14:textId="3C96AB70" w:rsidR="00526B9B" w:rsidRPr="00BE213C" w:rsidRDefault="00526B9B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VP, </w:t>
            </w: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531CB6DF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A058BD" w14:textId="59017823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ony</w:t>
            </w:r>
          </w:p>
        </w:tc>
        <w:tc>
          <w:tcPr>
            <w:tcW w:w="1421" w:type="dxa"/>
            <w:vAlign w:val="center"/>
          </w:tcPr>
          <w:p w14:paraId="15790854" w14:textId="2270ED53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stello</w:t>
            </w:r>
            <w:proofErr w:type="spellEnd"/>
          </w:p>
        </w:tc>
        <w:tc>
          <w:tcPr>
            <w:tcW w:w="2684" w:type="dxa"/>
            <w:vAlign w:val="center"/>
          </w:tcPr>
          <w:p w14:paraId="5F4144CC" w14:textId="6F9F4A2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Immediate Past Pres.</w:t>
            </w:r>
          </w:p>
        </w:tc>
      </w:tr>
      <w:tr w:rsidR="00526B9B" w:rsidRPr="00C850BA" w14:paraId="13F1978B" w14:textId="77777777" w:rsidTr="009F293F">
        <w:trPr>
          <w:trHeight w:val="300"/>
        </w:trPr>
        <w:tc>
          <w:tcPr>
            <w:tcW w:w="323" w:type="dxa"/>
          </w:tcPr>
          <w:p w14:paraId="237925DD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9AE4874" w14:textId="40705336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or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1E7AAF" w14:textId="01ACFE86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Gilberts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555ED1" w14:textId="5C10BCB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812" w:type="dxa"/>
          </w:tcPr>
          <w:p w14:paraId="00237091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A208B8" w14:textId="1DD0A641" w:rsidR="00526B9B" w:rsidRPr="00C850BA" w:rsidRDefault="002F1463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eter</w:t>
            </w:r>
          </w:p>
        </w:tc>
        <w:tc>
          <w:tcPr>
            <w:tcW w:w="1421" w:type="dxa"/>
            <w:vAlign w:val="center"/>
          </w:tcPr>
          <w:p w14:paraId="653574D4" w14:textId="5F2F132C" w:rsidR="00526B9B" w:rsidRPr="00C850BA" w:rsidRDefault="002F1463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iegel</w:t>
            </w:r>
          </w:p>
        </w:tc>
        <w:tc>
          <w:tcPr>
            <w:tcW w:w="2684" w:type="dxa"/>
            <w:vAlign w:val="center"/>
          </w:tcPr>
          <w:p w14:paraId="4ECFC627" w14:textId="29BA381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MRA</w:t>
            </w:r>
          </w:p>
        </w:tc>
      </w:tr>
      <w:tr w:rsidR="00526B9B" w:rsidRPr="00C850BA" w14:paraId="61AB63EE" w14:textId="77777777" w:rsidTr="009F293F">
        <w:trPr>
          <w:trHeight w:val="300"/>
        </w:trPr>
        <w:tc>
          <w:tcPr>
            <w:tcW w:w="323" w:type="dxa"/>
          </w:tcPr>
          <w:p w14:paraId="364F6D03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015EACD" w14:textId="5129B76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ori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DD84BB" w14:textId="2E2A2491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Gleaso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39ADA2" w14:textId="4D7B6258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it 205</w:t>
            </w:r>
          </w:p>
        </w:tc>
        <w:tc>
          <w:tcPr>
            <w:tcW w:w="812" w:type="dxa"/>
          </w:tcPr>
          <w:p w14:paraId="13C7066E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4E76FC" w14:textId="43BB7590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yton</w:t>
            </w:r>
          </w:p>
        </w:tc>
        <w:tc>
          <w:tcPr>
            <w:tcW w:w="1421" w:type="dxa"/>
            <w:vAlign w:val="center"/>
          </w:tcPr>
          <w:p w14:paraId="3E379742" w14:textId="70088D64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ogers</w:t>
            </w:r>
          </w:p>
        </w:tc>
        <w:tc>
          <w:tcPr>
            <w:tcW w:w="2684" w:type="dxa"/>
            <w:vAlign w:val="center"/>
          </w:tcPr>
          <w:p w14:paraId="75B2A686" w14:textId="3E84BE2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nridge</w:t>
            </w:r>
          </w:p>
        </w:tc>
      </w:tr>
      <w:tr w:rsidR="00526B9B" w:rsidRPr="00C850BA" w14:paraId="23D404E2" w14:textId="77777777" w:rsidTr="009F293F">
        <w:trPr>
          <w:trHeight w:val="300"/>
        </w:trPr>
        <w:tc>
          <w:tcPr>
            <w:tcW w:w="323" w:type="dxa"/>
          </w:tcPr>
          <w:p w14:paraId="021909F0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59EF343" w14:textId="380C1888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ristyle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E7183A" w14:textId="402C048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ogole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992D1A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14:paraId="10643BF4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5CBCB4" w14:textId="362D98AF" w:rsidR="00526B9B" w:rsidRPr="009F293F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heri</w:t>
            </w:r>
          </w:p>
        </w:tc>
        <w:tc>
          <w:tcPr>
            <w:tcW w:w="1421" w:type="dxa"/>
            <w:vAlign w:val="center"/>
          </w:tcPr>
          <w:p w14:paraId="30C04705" w14:textId="0E473E14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yan</w:t>
            </w:r>
          </w:p>
        </w:tc>
        <w:tc>
          <w:tcPr>
            <w:tcW w:w="2684" w:type="dxa"/>
            <w:vAlign w:val="center"/>
          </w:tcPr>
          <w:p w14:paraId="5B714795" w14:textId="5E254A33" w:rsidR="00526B9B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mbership Director</w:t>
            </w:r>
          </w:p>
        </w:tc>
      </w:tr>
      <w:tr w:rsidR="00526B9B" w:rsidRPr="00C850BA" w14:paraId="6B1EC16D" w14:textId="77777777" w:rsidTr="009F293F">
        <w:trPr>
          <w:trHeight w:val="300"/>
        </w:trPr>
        <w:tc>
          <w:tcPr>
            <w:tcW w:w="323" w:type="dxa"/>
          </w:tcPr>
          <w:p w14:paraId="0725880B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5E0B4A9" w14:textId="5D2562E0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k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7F86BE" w14:textId="3D75C7E1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urth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610E93" w14:textId="1200B690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nance</w:t>
            </w:r>
          </w:p>
        </w:tc>
        <w:tc>
          <w:tcPr>
            <w:tcW w:w="812" w:type="dxa"/>
          </w:tcPr>
          <w:p w14:paraId="3978F84B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DA1562" w14:textId="25CAC094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atherine</w:t>
            </w:r>
          </w:p>
        </w:tc>
        <w:tc>
          <w:tcPr>
            <w:tcW w:w="1421" w:type="dxa"/>
            <w:vAlign w:val="center"/>
          </w:tcPr>
          <w:p w14:paraId="79733D05" w14:textId="45B018CA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haaf</w:t>
            </w:r>
          </w:p>
        </w:tc>
        <w:tc>
          <w:tcPr>
            <w:tcW w:w="2684" w:type="dxa"/>
            <w:vAlign w:val="center"/>
          </w:tcPr>
          <w:p w14:paraId="54F8E2B9" w14:textId="0428D6C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t Large</w:t>
            </w:r>
          </w:p>
        </w:tc>
      </w:tr>
      <w:tr w:rsidR="00526B9B" w:rsidRPr="00C850BA" w14:paraId="7D85E0A9" w14:textId="77777777" w:rsidTr="009F293F">
        <w:trPr>
          <w:trHeight w:val="300"/>
        </w:trPr>
        <w:tc>
          <w:tcPr>
            <w:tcW w:w="323" w:type="dxa"/>
          </w:tcPr>
          <w:p w14:paraId="3F51BFF4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E3DBDA2" w14:textId="0163390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uce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A0C4AB" w14:textId="03CF601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ri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A5C5A3" w14:textId="721CA65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eck </w:t>
            </w:r>
          </w:p>
        </w:tc>
        <w:tc>
          <w:tcPr>
            <w:tcW w:w="812" w:type="dxa"/>
          </w:tcPr>
          <w:p w14:paraId="459BDF2C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CD76A0" w14:textId="73EEEACF" w:rsidR="00526B9B" w:rsidRPr="009F293F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ll</w:t>
            </w:r>
          </w:p>
        </w:tc>
        <w:tc>
          <w:tcPr>
            <w:tcW w:w="1421" w:type="dxa"/>
            <w:vAlign w:val="center"/>
          </w:tcPr>
          <w:p w14:paraId="704C9138" w14:textId="7F4FED4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Wareham</w:t>
            </w:r>
          </w:p>
        </w:tc>
        <w:tc>
          <w:tcPr>
            <w:tcW w:w="2684" w:type="dxa"/>
            <w:vAlign w:val="center"/>
          </w:tcPr>
          <w:p w14:paraId="446BFAEB" w14:textId="32500EB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xec Comm. at Large</w:t>
            </w:r>
          </w:p>
        </w:tc>
      </w:tr>
      <w:tr w:rsidR="00526B9B" w:rsidRPr="00C850BA" w14:paraId="47048EB1" w14:textId="77777777" w:rsidTr="009F293F">
        <w:trPr>
          <w:trHeight w:val="300"/>
        </w:trPr>
        <w:tc>
          <w:tcPr>
            <w:tcW w:w="323" w:type="dxa"/>
          </w:tcPr>
          <w:p w14:paraId="15EF53DC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970C9B5" w14:textId="14A0273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lisabet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F6F3BB" w14:textId="2FF96FED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wren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F111A5" w14:textId="483CC85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</w:t>
            </w:r>
          </w:p>
        </w:tc>
        <w:tc>
          <w:tcPr>
            <w:tcW w:w="812" w:type="dxa"/>
          </w:tcPr>
          <w:p w14:paraId="2D3EB013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F5872B" w14:textId="44527C4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E4F5449" w14:textId="2B7636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2461624B" w14:textId="71142D13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148CEDF" w14:textId="77777777" w:rsidR="003C22EF" w:rsidRDefault="003C22EF">
      <w:pPr>
        <w:rPr>
          <w:rFonts w:cstheme="minorHAnsi"/>
          <w:b/>
          <w:sz w:val="22"/>
          <w:szCs w:val="22"/>
        </w:rPr>
      </w:pPr>
    </w:p>
    <w:p w14:paraId="341B620C" w14:textId="77777777" w:rsidR="00CD1E48" w:rsidRPr="004C7281" w:rsidRDefault="00CD1E48" w:rsidP="004C7281">
      <w:pPr>
        <w:rPr>
          <w:rFonts w:cstheme="minorHAnsi"/>
          <w:b/>
          <w:sz w:val="22"/>
          <w:szCs w:val="22"/>
        </w:rPr>
      </w:pPr>
    </w:p>
    <w:p w14:paraId="5D918F4F" w14:textId="64662309" w:rsidR="00EA7BD9" w:rsidRDefault="00EA7BD9" w:rsidP="00EA7BD9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Approval of minutes</w:t>
      </w:r>
      <w:r>
        <w:rPr>
          <w:rFonts w:cstheme="minorHAnsi"/>
          <w:b/>
          <w:sz w:val="22"/>
          <w:szCs w:val="22"/>
        </w:rPr>
        <w:t xml:space="preserve"> – Attached</w:t>
      </w:r>
      <w:r>
        <w:rPr>
          <w:rFonts w:cstheme="minorHAnsi"/>
          <w:b/>
          <w:sz w:val="22"/>
          <w:szCs w:val="22"/>
        </w:rPr>
        <w:t xml:space="preserve"> </w:t>
      </w:r>
    </w:p>
    <w:p w14:paraId="3433B30D" w14:textId="77777777" w:rsidR="00EA7BD9" w:rsidRDefault="00EA7BD9" w:rsidP="00EA7BD9">
      <w:pPr>
        <w:pStyle w:val="ListParagraph"/>
        <w:ind w:left="360"/>
        <w:rPr>
          <w:rFonts w:cstheme="minorHAnsi"/>
          <w:b/>
          <w:sz w:val="22"/>
          <w:szCs w:val="22"/>
        </w:rPr>
      </w:pPr>
    </w:p>
    <w:p w14:paraId="3E68BC09" w14:textId="6C1C77A6" w:rsidR="00EA7BD9" w:rsidRPr="00CD1E48" w:rsidRDefault="00EA7BD9" w:rsidP="00EA7BD9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 xml:space="preserve">Financials </w:t>
      </w:r>
      <w:r>
        <w:rPr>
          <w:rFonts w:cstheme="minorHAnsi"/>
          <w:b/>
          <w:sz w:val="22"/>
          <w:szCs w:val="22"/>
        </w:rPr>
        <w:t>–</w:t>
      </w:r>
      <w:r>
        <w:rPr>
          <w:rFonts w:cstheme="minorHAnsi"/>
          <w:b/>
          <w:sz w:val="22"/>
          <w:szCs w:val="22"/>
        </w:rPr>
        <w:t xml:space="preserve"> </w:t>
      </w:r>
      <w:r w:rsidRPr="00AA5AD1">
        <w:rPr>
          <w:rFonts w:cstheme="minorHAnsi"/>
          <w:b/>
          <w:bCs/>
          <w:sz w:val="22"/>
          <w:szCs w:val="22"/>
        </w:rPr>
        <w:t>Attached</w:t>
      </w:r>
      <w:r>
        <w:rPr>
          <w:rFonts w:cstheme="minorHAnsi"/>
          <w:b/>
          <w:bCs/>
          <w:sz w:val="22"/>
          <w:szCs w:val="22"/>
        </w:rPr>
        <w:t xml:space="preserve"> (5 minutes)</w:t>
      </w:r>
    </w:p>
    <w:p w14:paraId="53027598" w14:textId="77777777" w:rsidR="00EA7BD9" w:rsidRPr="00CD1E48" w:rsidRDefault="00EA7BD9" w:rsidP="00EA7BD9">
      <w:pPr>
        <w:rPr>
          <w:rFonts w:cstheme="minorHAnsi"/>
          <w:b/>
          <w:sz w:val="22"/>
          <w:szCs w:val="22"/>
        </w:rPr>
      </w:pPr>
    </w:p>
    <w:p w14:paraId="20661745" w14:textId="2E810842" w:rsidR="00EA7BD9" w:rsidRPr="00F969F4" w:rsidRDefault="00EA7BD9" w:rsidP="00EA7BD9">
      <w:pPr>
        <w:pStyle w:val="ListParagraph"/>
        <w:numPr>
          <w:ilvl w:val="0"/>
          <w:numId w:val="13"/>
        </w:numPr>
        <w:rPr>
          <w:rFonts w:cstheme="minorHAnsi"/>
          <w:bCs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Membership Update</w:t>
      </w:r>
      <w:r w:rsidRPr="00007B8E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–</w:t>
      </w:r>
      <w:r>
        <w:rPr>
          <w:rFonts w:cstheme="minorHAnsi"/>
          <w:bCs/>
          <w:sz w:val="22"/>
          <w:szCs w:val="22"/>
        </w:rPr>
        <w:t xml:space="preserve"> </w:t>
      </w:r>
      <w:r w:rsidRPr="005A0CFD">
        <w:rPr>
          <w:rFonts w:cstheme="minorHAnsi"/>
          <w:b/>
          <w:sz w:val="22"/>
          <w:szCs w:val="22"/>
        </w:rPr>
        <w:t>Attached</w:t>
      </w:r>
      <w:r>
        <w:rPr>
          <w:rFonts w:cstheme="minorHAnsi"/>
          <w:b/>
          <w:sz w:val="22"/>
          <w:szCs w:val="22"/>
        </w:rPr>
        <w:t xml:space="preserve"> (10 minutes)</w:t>
      </w:r>
    </w:p>
    <w:p w14:paraId="3B977578" w14:textId="32EF6319" w:rsidR="00EA7BD9" w:rsidRPr="00BF343A" w:rsidRDefault="00EA7BD9" w:rsidP="00EA7BD9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Retention Plan</w:t>
      </w:r>
      <w:r>
        <w:rPr>
          <w:rFonts w:cstheme="minorHAnsi"/>
          <w:bCs/>
          <w:sz w:val="22"/>
          <w:szCs w:val="22"/>
        </w:rPr>
        <w:t>/Membership Committee</w:t>
      </w:r>
    </w:p>
    <w:p w14:paraId="07977DBF" w14:textId="77777777" w:rsidR="00EA7BD9" w:rsidRPr="00F042C2" w:rsidRDefault="00EA7BD9" w:rsidP="00EA7BD9">
      <w:pPr>
        <w:pStyle w:val="ListParagraph"/>
        <w:rPr>
          <w:rFonts w:cstheme="minorHAnsi"/>
          <w:bCs/>
          <w:sz w:val="22"/>
          <w:szCs w:val="22"/>
        </w:rPr>
      </w:pPr>
    </w:p>
    <w:p w14:paraId="59BFCD65" w14:textId="7B9F37CA" w:rsidR="00EA7BD9" w:rsidRPr="00EA7BD9" w:rsidRDefault="00EA7BD9" w:rsidP="00EA7BD9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dmin</w:t>
      </w:r>
      <w:r>
        <w:rPr>
          <w:rFonts w:cstheme="minorHAnsi"/>
          <w:b/>
          <w:sz w:val="22"/>
          <w:szCs w:val="22"/>
        </w:rPr>
        <w:t xml:space="preserve"> (15 minutes)</w:t>
      </w:r>
      <w:r>
        <w:rPr>
          <w:rFonts w:cstheme="minorHAnsi"/>
          <w:b/>
          <w:sz w:val="22"/>
          <w:szCs w:val="22"/>
        </w:rPr>
        <w:br/>
      </w:r>
      <w:r w:rsidRPr="005A0CFD">
        <w:rPr>
          <w:rFonts w:cstheme="minorHAnsi"/>
          <w:bCs/>
          <w:sz w:val="22"/>
          <w:szCs w:val="22"/>
        </w:rPr>
        <w:t xml:space="preserve">a) </w:t>
      </w:r>
      <w:r>
        <w:rPr>
          <w:rFonts w:cstheme="minorHAnsi"/>
          <w:bCs/>
          <w:sz w:val="22"/>
          <w:szCs w:val="22"/>
        </w:rPr>
        <w:t>Staff Update</w:t>
      </w:r>
    </w:p>
    <w:p w14:paraId="7B635E77" w14:textId="70B8AC5A" w:rsidR="00EA7BD9" w:rsidRPr="00EA7BD9" w:rsidRDefault="00EA7BD9" w:rsidP="00EA7BD9">
      <w:pPr>
        <w:pStyle w:val="ListParagraph"/>
        <w:ind w:left="360"/>
        <w:rPr>
          <w:rFonts w:cstheme="minorHAnsi"/>
          <w:bCs/>
          <w:sz w:val="22"/>
          <w:szCs w:val="22"/>
        </w:rPr>
      </w:pPr>
      <w:r w:rsidRPr="00EA7BD9">
        <w:rPr>
          <w:rFonts w:cstheme="minorHAnsi"/>
          <w:bCs/>
          <w:sz w:val="22"/>
          <w:szCs w:val="22"/>
        </w:rPr>
        <w:t>b) Board Updates</w:t>
      </w:r>
    </w:p>
    <w:p w14:paraId="7D2F8D57" w14:textId="77777777" w:rsidR="007F3EBD" w:rsidRPr="00EA7BD9" w:rsidRDefault="007F3EBD" w:rsidP="00EA7BD9">
      <w:pPr>
        <w:rPr>
          <w:rFonts w:cstheme="minorHAnsi"/>
          <w:bCs/>
          <w:sz w:val="22"/>
          <w:szCs w:val="22"/>
        </w:rPr>
      </w:pPr>
    </w:p>
    <w:p w14:paraId="5A8DA790" w14:textId="52CF1861" w:rsidR="00F969F4" w:rsidRPr="00F969F4" w:rsidRDefault="00F969F4" w:rsidP="00F969F4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F969F4">
        <w:rPr>
          <w:rFonts w:cstheme="minorHAnsi"/>
          <w:b/>
          <w:sz w:val="22"/>
          <w:szCs w:val="22"/>
        </w:rPr>
        <w:t>Old Business</w:t>
      </w:r>
      <w:r w:rsidR="00EA7BD9">
        <w:rPr>
          <w:rFonts w:cstheme="minorHAnsi"/>
          <w:b/>
          <w:sz w:val="22"/>
          <w:szCs w:val="22"/>
        </w:rPr>
        <w:t xml:space="preserve"> (20 minutes)</w:t>
      </w:r>
    </w:p>
    <w:p w14:paraId="74AB6AE0" w14:textId="569DBF79" w:rsidR="00F042C2" w:rsidRDefault="00F042C2" w:rsidP="00F042C2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VID updates</w:t>
      </w:r>
    </w:p>
    <w:p w14:paraId="0813A3B5" w14:textId="77777777" w:rsidR="00825901" w:rsidRDefault="00825901" w:rsidP="00825901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hildcare Update – Catherine</w:t>
      </w:r>
    </w:p>
    <w:p w14:paraId="7CC76250" w14:textId="12D38796" w:rsidR="00825901" w:rsidRDefault="00825901" w:rsidP="00825901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5 Star Program</w:t>
      </w:r>
    </w:p>
    <w:p w14:paraId="5805464E" w14:textId="630CEEC0" w:rsidR="00BF343A" w:rsidRDefault="00BF343A" w:rsidP="00825901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Dial Updates</w:t>
      </w:r>
    </w:p>
    <w:p w14:paraId="1A58D25D" w14:textId="286A498F" w:rsidR="00825901" w:rsidRDefault="00825901" w:rsidP="00825901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nnovation Grants</w:t>
      </w:r>
    </w:p>
    <w:p w14:paraId="54E4BABC" w14:textId="3505D82B" w:rsidR="00BF343A" w:rsidRDefault="00BF343A" w:rsidP="00BF343A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mployment Law Webinar – January 29, 2021</w:t>
      </w:r>
    </w:p>
    <w:p w14:paraId="5E3A9C2E" w14:textId="0C629C80" w:rsidR="00EA7BD9" w:rsidRPr="00EA7BD9" w:rsidRDefault="00EA7BD9" w:rsidP="00EA7BD9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PPP Eligibility</w:t>
      </w:r>
    </w:p>
    <w:p w14:paraId="0A94E5D9" w14:textId="77777777" w:rsidR="00BF343A" w:rsidRPr="00BF343A" w:rsidRDefault="00BF343A" w:rsidP="00BF343A">
      <w:pPr>
        <w:ind w:left="720"/>
        <w:rPr>
          <w:rFonts w:cstheme="minorHAnsi"/>
          <w:bCs/>
          <w:sz w:val="22"/>
          <w:szCs w:val="22"/>
        </w:rPr>
      </w:pPr>
    </w:p>
    <w:p w14:paraId="0A6E2B62" w14:textId="004B0D07" w:rsidR="00BF343A" w:rsidRPr="00BF343A" w:rsidRDefault="00BF343A" w:rsidP="00BF343A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BF343A">
        <w:rPr>
          <w:rFonts w:cstheme="minorHAnsi"/>
          <w:b/>
          <w:sz w:val="22"/>
          <w:szCs w:val="22"/>
        </w:rPr>
        <w:t>New Business</w:t>
      </w:r>
      <w:r w:rsidR="00EA7BD9">
        <w:rPr>
          <w:rFonts w:cstheme="minorHAnsi"/>
          <w:b/>
          <w:sz w:val="22"/>
          <w:szCs w:val="22"/>
        </w:rPr>
        <w:t xml:space="preserve"> (15 minutes)</w:t>
      </w:r>
    </w:p>
    <w:p w14:paraId="62E3E853" w14:textId="26A399A8" w:rsidR="00BF343A" w:rsidRDefault="00BF343A" w:rsidP="00BF343A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oard Structure</w:t>
      </w:r>
    </w:p>
    <w:p w14:paraId="6D4A93B3" w14:textId="4FEE52FC" w:rsidR="00BF343A" w:rsidRDefault="00EA7BD9" w:rsidP="00BF343A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Educational Workshop Opportunity </w:t>
      </w:r>
    </w:p>
    <w:p w14:paraId="0186B14C" w14:textId="3FC43D2D" w:rsidR="00CD1E48" w:rsidRDefault="00CD1E48" w:rsidP="00CD1E48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58DF26B5" w14:textId="1C8C05D6" w:rsidR="00CD1E48" w:rsidRPr="00EA7BD9" w:rsidRDefault="00CD1E48" w:rsidP="00EA7BD9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EA7BD9">
        <w:rPr>
          <w:rFonts w:cstheme="minorHAnsi"/>
          <w:b/>
          <w:sz w:val="22"/>
          <w:szCs w:val="22"/>
        </w:rPr>
        <w:t xml:space="preserve">Committee Updates </w:t>
      </w:r>
      <w:r w:rsidR="00EA7BD9">
        <w:rPr>
          <w:rFonts w:cstheme="minorHAnsi"/>
          <w:b/>
          <w:sz w:val="22"/>
          <w:szCs w:val="22"/>
        </w:rPr>
        <w:t>(20 minutes)</w:t>
      </w:r>
    </w:p>
    <w:p w14:paraId="03DCD10A" w14:textId="5252996F" w:rsidR="00CD1E48" w:rsidRPr="00825901" w:rsidRDefault="00CD1E48" w:rsidP="00EA7BD9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825901">
        <w:rPr>
          <w:rFonts w:cstheme="minorHAnsi"/>
          <w:bCs/>
          <w:sz w:val="22"/>
          <w:szCs w:val="22"/>
        </w:rPr>
        <w:lastRenderedPageBreak/>
        <w:t>Budget Committee</w:t>
      </w:r>
    </w:p>
    <w:p w14:paraId="494C1398" w14:textId="577DD75E" w:rsidR="00CD1E48" w:rsidRPr="00825901" w:rsidRDefault="00CD1E48" w:rsidP="00EA7BD9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825901">
        <w:rPr>
          <w:rFonts w:cstheme="minorHAnsi"/>
          <w:bCs/>
          <w:sz w:val="22"/>
          <w:szCs w:val="22"/>
        </w:rPr>
        <w:t>Legislative Affairs Committee</w:t>
      </w:r>
    </w:p>
    <w:p w14:paraId="11BC2331" w14:textId="1FFE5AA1" w:rsidR="00825901" w:rsidRPr="00825901" w:rsidRDefault="00825901" w:rsidP="00EA7BD9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 w:rsidRPr="00825901">
        <w:rPr>
          <w:rFonts w:cstheme="minorHAnsi"/>
          <w:bCs/>
          <w:sz w:val="22"/>
          <w:szCs w:val="22"/>
        </w:rPr>
        <w:t xml:space="preserve">Excel Energy </w:t>
      </w:r>
    </w:p>
    <w:p w14:paraId="6BFAE638" w14:textId="7D7EA1A8" w:rsidR="00181A05" w:rsidRDefault="00CD1E48" w:rsidP="00EA7BD9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825901">
        <w:rPr>
          <w:rFonts w:cstheme="minorHAnsi"/>
          <w:bCs/>
          <w:sz w:val="22"/>
          <w:szCs w:val="22"/>
        </w:rPr>
        <w:t>Summit Prosperity Initiative</w:t>
      </w:r>
      <w:r w:rsidR="00C70944" w:rsidRPr="00825901">
        <w:rPr>
          <w:rFonts w:cstheme="minorHAnsi"/>
          <w:bCs/>
          <w:sz w:val="22"/>
          <w:szCs w:val="22"/>
        </w:rPr>
        <w:t xml:space="preserve"> </w:t>
      </w:r>
    </w:p>
    <w:p w14:paraId="7E0C9FBD" w14:textId="4C9AFB9E" w:rsidR="00825901" w:rsidRDefault="00BF343A" w:rsidP="00EA7BD9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conomic Impact Dashboard (</w:t>
      </w:r>
      <w:hyperlink r:id="rId6" w:history="1">
        <w:r w:rsidRPr="00256027">
          <w:rPr>
            <w:rStyle w:val="Hyperlink"/>
            <w:rFonts w:cstheme="minorHAnsi"/>
            <w:bCs/>
            <w:sz w:val="22"/>
            <w:szCs w:val="22"/>
          </w:rPr>
          <w:t>https://covid19.gunnisoncounty.org/updates/gunnison-valley-economic-recovery-dashboard/</w:t>
        </w:r>
      </w:hyperlink>
      <w:r>
        <w:rPr>
          <w:rFonts w:cstheme="minorHAnsi"/>
          <w:bCs/>
          <w:sz w:val="22"/>
          <w:szCs w:val="22"/>
        </w:rPr>
        <w:t xml:space="preserve">) </w:t>
      </w:r>
    </w:p>
    <w:p w14:paraId="70B3AD65" w14:textId="0A68DE1E" w:rsidR="00EA7BD9" w:rsidRDefault="00EA7BD9" w:rsidP="00EA7BD9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cholarship Committee – due March 17, 2021</w:t>
      </w:r>
    </w:p>
    <w:p w14:paraId="741DEDCD" w14:textId="77777777" w:rsidR="00EA7BD9" w:rsidRDefault="00EA7BD9" w:rsidP="00EA7BD9">
      <w:pPr>
        <w:pStyle w:val="ListParagraph"/>
        <w:rPr>
          <w:rFonts w:cstheme="minorHAnsi"/>
          <w:bCs/>
          <w:sz w:val="22"/>
          <w:szCs w:val="22"/>
        </w:rPr>
      </w:pPr>
    </w:p>
    <w:p w14:paraId="65B70C19" w14:textId="582E651F" w:rsidR="00EA7BD9" w:rsidRPr="00EA7BD9" w:rsidRDefault="00EA7BD9" w:rsidP="00EA7BD9">
      <w:pPr>
        <w:pStyle w:val="ListParagraph"/>
        <w:numPr>
          <w:ilvl w:val="0"/>
          <w:numId w:val="13"/>
        </w:numPr>
        <w:rPr>
          <w:rFonts w:eastAsia="Times New Roman"/>
          <w:b/>
          <w:bCs/>
          <w:sz w:val="22"/>
          <w:szCs w:val="22"/>
        </w:rPr>
      </w:pPr>
      <w:r w:rsidRPr="00FD42A0">
        <w:rPr>
          <w:rStyle w:val="Hyperlink"/>
          <w:b/>
          <w:bCs/>
          <w:color w:val="000000" w:themeColor="text1"/>
          <w:sz w:val="22"/>
          <w:szCs w:val="22"/>
          <w:u w:val="none"/>
        </w:rPr>
        <w:t xml:space="preserve">Commissioner’s Report – Elisabeth Lawrence </w:t>
      </w:r>
      <w:r>
        <w:rPr>
          <w:rStyle w:val="Hyperlink"/>
          <w:b/>
          <w:bCs/>
          <w:color w:val="000000" w:themeColor="text1"/>
          <w:sz w:val="22"/>
          <w:szCs w:val="22"/>
          <w:u w:val="none"/>
        </w:rPr>
        <w:t>(10 minutes)</w:t>
      </w:r>
    </w:p>
    <w:p w14:paraId="03F3E7D9" w14:textId="1DF6A375" w:rsidR="00D74913" w:rsidRPr="00FC5AA2" w:rsidRDefault="00D74913" w:rsidP="00FC5AA2">
      <w:pPr>
        <w:rPr>
          <w:rFonts w:cstheme="minorHAnsi"/>
          <w:bCs/>
          <w:sz w:val="22"/>
          <w:szCs w:val="22"/>
        </w:rPr>
      </w:pPr>
    </w:p>
    <w:p w14:paraId="31B4C94C" w14:textId="3F34DCBF" w:rsidR="00D74913" w:rsidRPr="00007B8E" w:rsidRDefault="00D74913" w:rsidP="00007B8E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Chapter Updates</w:t>
      </w:r>
      <w:r w:rsidR="00B0767F" w:rsidRPr="00007B8E">
        <w:rPr>
          <w:rFonts w:cstheme="minorHAnsi"/>
          <w:b/>
          <w:sz w:val="22"/>
          <w:szCs w:val="22"/>
        </w:rPr>
        <w:t xml:space="preserve"> </w:t>
      </w:r>
      <w:r w:rsidR="00EA7BD9">
        <w:rPr>
          <w:rFonts w:cstheme="minorHAnsi"/>
          <w:b/>
          <w:sz w:val="22"/>
          <w:szCs w:val="22"/>
        </w:rPr>
        <w:t>(15 minutes)</w:t>
      </w:r>
    </w:p>
    <w:p w14:paraId="1C91644C" w14:textId="7316DCD8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Breck Chapter </w:t>
      </w:r>
    </w:p>
    <w:p w14:paraId="060F21DB" w14:textId="2769E06E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Exit 205 </w:t>
      </w:r>
    </w:p>
    <w:p w14:paraId="0D9275C0" w14:textId="0A76DC38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Frisco Chapter </w:t>
      </w:r>
    </w:p>
    <w:p w14:paraId="46BBFA27" w14:textId="77777777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Copper Mountain </w:t>
      </w:r>
    </w:p>
    <w:p w14:paraId="0C286C87" w14:textId="3B1001E9" w:rsidR="0021171E" w:rsidRPr="00007B8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>Keystone Neighborhood Company</w:t>
      </w:r>
    </w:p>
    <w:p w14:paraId="5885DFFB" w14:textId="77777777" w:rsidR="0021171E" w:rsidRPr="0021171E" w:rsidRDefault="0021171E" w:rsidP="0021171E">
      <w:pPr>
        <w:pStyle w:val="ListParagraph"/>
        <w:ind w:left="630"/>
        <w:rPr>
          <w:rFonts w:cstheme="minorHAnsi"/>
          <w:bCs/>
          <w:sz w:val="22"/>
          <w:szCs w:val="22"/>
        </w:rPr>
      </w:pPr>
    </w:p>
    <w:p w14:paraId="1E8D48DB" w14:textId="45E563F8" w:rsidR="0021171E" w:rsidRDefault="0021171E" w:rsidP="00007B8E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21171E">
        <w:rPr>
          <w:rFonts w:cstheme="minorHAnsi"/>
          <w:b/>
          <w:sz w:val="22"/>
          <w:szCs w:val="22"/>
        </w:rPr>
        <w:t xml:space="preserve">Upcoming </w:t>
      </w:r>
      <w:r w:rsidR="00BF343A">
        <w:rPr>
          <w:rFonts w:cstheme="minorHAnsi"/>
          <w:b/>
          <w:sz w:val="22"/>
          <w:szCs w:val="22"/>
        </w:rPr>
        <w:t xml:space="preserve">Virtual </w:t>
      </w:r>
      <w:r w:rsidRPr="0021171E">
        <w:rPr>
          <w:rFonts w:cstheme="minorHAnsi"/>
          <w:b/>
          <w:sz w:val="22"/>
          <w:szCs w:val="22"/>
        </w:rPr>
        <w:t xml:space="preserve">Events </w:t>
      </w:r>
    </w:p>
    <w:p w14:paraId="047950A3" w14:textId="6BC57D49" w:rsidR="00BF343A" w:rsidRPr="00BF343A" w:rsidRDefault="00EA7BD9" w:rsidP="00BF343A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5 Star Program</w:t>
      </w:r>
      <w:r w:rsidR="00BF343A" w:rsidRPr="00BF343A">
        <w:rPr>
          <w:rFonts w:cstheme="minorHAnsi"/>
          <w:bCs/>
          <w:sz w:val="22"/>
          <w:szCs w:val="22"/>
        </w:rPr>
        <w:t xml:space="preserve"> Town Hall – </w:t>
      </w:r>
      <w:r>
        <w:rPr>
          <w:rFonts w:cstheme="minorHAnsi"/>
          <w:bCs/>
          <w:sz w:val="22"/>
          <w:szCs w:val="22"/>
        </w:rPr>
        <w:t>Wednes</w:t>
      </w:r>
      <w:r w:rsidR="00BF343A" w:rsidRPr="00BF343A">
        <w:rPr>
          <w:rFonts w:cstheme="minorHAnsi"/>
          <w:bCs/>
          <w:sz w:val="22"/>
          <w:szCs w:val="22"/>
        </w:rPr>
        <w:t xml:space="preserve">day, February </w:t>
      </w:r>
      <w:r>
        <w:rPr>
          <w:rFonts w:cstheme="minorHAnsi"/>
          <w:bCs/>
          <w:sz w:val="22"/>
          <w:szCs w:val="22"/>
        </w:rPr>
        <w:t>10</w:t>
      </w:r>
      <w:r w:rsidR="00BF343A" w:rsidRPr="00BF343A">
        <w:rPr>
          <w:rFonts w:cstheme="minorHAnsi"/>
          <w:bCs/>
          <w:sz w:val="22"/>
          <w:szCs w:val="22"/>
        </w:rPr>
        <w:t xml:space="preserve"> at 10:30 a.m.</w:t>
      </w:r>
    </w:p>
    <w:p w14:paraId="36A9C6B2" w14:textId="23013CBE" w:rsidR="00BF343A" w:rsidRPr="00BF343A" w:rsidRDefault="00BF343A" w:rsidP="00BF343A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BF343A">
        <w:rPr>
          <w:rFonts w:cstheme="minorHAnsi"/>
          <w:bCs/>
          <w:sz w:val="22"/>
          <w:szCs w:val="22"/>
        </w:rPr>
        <w:t>Childcare, the Workforce and the Economy – Thursday, February 11 at 12:00 p.m.</w:t>
      </w:r>
    </w:p>
    <w:p w14:paraId="0F079933" w14:textId="77777777" w:rsidR="00FC5AA2" w:rsidRPr="00FC5AA2" w:rsidRDefault="00FC5AA2" w:rsidP="00FC5AA2">
      <w:pPr>
        <w:pStyle w:val="ListParagraph"/>
        <w:rPr>
          <w:rFonts w:eastAsia="Times New Roman"/>
          <w:sz w:val="22"/>
          <w:szCs w:val="22"/>
        </w:rPr>
      </w:pPr>
    </w:p>
    <w:p w14:paraId="64F2C4BD" w14:textId="4472B640" w:rsidR="00FC5AA2" w:rsidRDefault="00FC5AA2" w:rsidP="00FC5AA2">
      <w:pPr>
        <w:pStyle w:val="ListParagraph"/>
        <w:numPr>
          <w:ilvl w:val="0"/>
          <w:numId w:val="13"/>
        </w:numPr>
        <w:rPr>
          <w:rFonts w:eastAsia="Times New Roman"/>
          <w:b/>
          <w:bCs/>
          <w:sz w:val="22"/>
          <w:szCs w:val="22"/>
        </w:rPr>
      </w:pPr>
      <w:r w:rsidRPr="006A4407">
        <w:rPr>
          <w:rFonts w:eastAsia="Times New Roman"/>
          <w:b/>
          <w:bCs/>
          <w:sz w:val="22"/>
          <w:szCs w:val="22"/>
        </w:rPr>
        <w:t>Town Updates</w:t>
      </w:r>
      <w:r>
        <w:rPr>
          <w:rFonts w:eastAsia="Times New Roman"/>
          <w:b/>
          <w:bCs/>
          <w:sz w:val="22"/>
          <w:szCs w:val="22"/>
        </w:rPr>
        <w:t xml:space="preserve"> </w:t>
      </w:r>
      <w:r w:rsidR="00EA7BD9">
        <w:rPr>
          <w:rFonts w:eastAsia="Times New Roman"/>
          <w:b/>
          <w:bCs/>
          <w:sz w:val="22"/>
          <w:szCs w:val="22"/>
        </w:rPr>
        <w:t>(10 minutes)</w:t>
      </w:r>
    </w:p>
    <w:p w14:paraId="5072722E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>Breckenridge</w:t>
      </w:r>
    </w:p>
    <w:p w14:paraId="519341A6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>Copper</w:t>
      </w:r>
    </w:p>
    <w:p w14:paraId="194A6F93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Dillon </w:t>
      </w:r>
    </w:p>
    <w:p w14:paraId="57A70DF4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Frisco </w:t>
      </w:r>
    </w:p>
    <w:p w14:paraId="3ECF2248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Silverthorne </w:t>
      </w:r>
    </w:p>
    <w:p w14:paraId="4EB406A5" w14:textId="77777777" w:rsidR="00FC5AA2" w:rsidRPr="005B4980" w:rsidRDefault="00FC5AA2" w:rsidP="00FC5AA2">
      <w:pPr>
        <w:pStyle w:val="ListParagraph"/>
        <w:ind w:left="360"/>
        <w:rPr>
          <w:rFonts w:eastAsia="Times New Roman"/>
          <w:sz w:val="22"/>
          <w:szCs w:val="22"/>
        </w:rPr>
      </w:pPr>
    </w:p>
    <w:p w14:paraId="6E4897B4" w14:textId="77777777" w:rsidR="00737426" w:rsidRPr="0021171E" w:rsidRDefault="00737426">
      <w:pPr>
        <w:rPr>
          <w:rFonts w:cs="Arial"/>
          <w:sz w:val="22"/>
          <w:szCs w:val="22"/>
        </w:rPr>
      </w:pPr>
    </w:p>
    <w:p w14:paraId="66908CDB" w14:textId="77777777" w:rsidR="0021171E" w:rsidRPr="0021171E" w:rsidRDefault="0021171E" w:rsidP="0021171E">
      <w:pPr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ttachments:</w:t>
      </w:r>
    </w:p>
    <w:p w14:paraId="52788D64" w14:textId="77777777" w:rsidR="0021171E" w:rsidRP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genda</w:t>
      </w:r>
    </w:p>
    <w:p w14:paraId="75D51B61" w14:textId="77777777" w:rsidR="0021171E" w:rsidRP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Financials</w:t>
      </w:r>
      <w:r w:rsidRPr="0021171E">
        <w:rPr>
          <w:rFonts w:cs="Arial"/>
          <w:sz w:val="22"/>
          <w:szCs w:val="22"/>
        </w:rPr>
        <w:tab/>
      </w:r>
    </w:p>
    <w:p w14:paraId="0B884137" w14:textId="282F8CA3" w:rsid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Minutes from last board me</w:t>
      </w:r>
      <w:r w:rsidR="00D061FF">
        <w:rPr>
          <w:rFonts w:cs="Arial"/>
          <w:sz w:val="22"/>
          <w:szCs w:val="22"/>
        </w:rPr>
        <w:t>e</w:t>
      </w:r>
      <w:r w:rsidRPr="0021171E">
        <w:rPr>
          <w:rFonts w:cs="Arial"/>
          <w:sz w:val="22"/>
          <w:szCs w:val="22"/>
        </w:rPr>
        <w:t>ting</w:t>
      </w:r>
    </w:p>
    <w:p w14:paraId="0018AF46" w14:textId="01B267B9" w:rsidR="00EA7BD9" w:rsidRDefault="00FC5AA2" w:rsidP="00EA7BD9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mbership </w:t>
      </w:r>
      <w:r w:rsidR="00EA7BD9">
        <w:rPr>
          <w:rFonts w:cs="Arial"/>
          <w:sz w:val="22"/>
          <w:szCs w:val="22"/>
        </w:rPr>
        <w:t>Report</w:t>
      </w:r>
    </w:p>
    <w:p w14:paraId="3441CF97" w14:textId="42686C03" w:rsidR="00EA7BD9" w:rsidRDefault="00EA7BD9" w:rsidP="00EA7BD9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obby </w:t>
      </w:r>
      <w:proofErr w:type="spellStart"/>
      <w:r>
        <w:rPr>
          <w:rFonts w:cs="Arial"/>
          <w:sz w:val="22"/>
          <w:szCs w:val="22"/>
        </w:rPr>
        <w:t>Starekow</w:t>
      </w:r>
      <w:proofErr w:type="spellEnd"/>
      <w:r>
        <w:rPr>
          <w:rFonts w:cs="Arial"/>
          <w:sz w:val="22"/>
          <w:szCs w:val="22"/>
        </w:rPr>
        <w:t xml:space="preserve"> Email</w:t>
      </w:r>
    </w:p>
    <w:p w14:paraId="3B047EAA" w14:textId="205ABC53" w:rsidR="00EA7BD9" w:rsidRDefault="00907ACB" w:rsidP="00EA7BD9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ffing Proposal</w:t>
      </w:r>
    </w:p>
    <w:p w14:paraId="53F78A27" w14:textId="1D2C7AB0" w:rsidR="00907ACB" w:rsidRDefault="00907ACB" w:rsidP="00EA7BD9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lking points for Membership Calls</w:t>
      </w:r>
    </w:p>
    <w:p w14:paraId="4E6B81BC" w14:textId="141B9829" w:rsidR="00907ACB" w:rsidRDefault="007101D2" w:rsidP="00EA7BD9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ffing Proposal</w:t>
      </w:r>
    </w:p>
    <w:p w14:paraId="316E7660" w14:textId="6BE5B653" w:rsidR="005F27C8" w:rsidRPr="0021171E" w:rsidRDefault="005F27C8" w:rsidP="005F27C8">
      <w:pPr>
        <w:ind w:left="720"/>
        <w:rPr>
          <w:rFonts w:cs="Arial"/>
          <w:sz w:val="22"/>
          <w:szCs w:val="22"/>
        </w:rPr>
      </w:pPr>
    </w:p>
    <w:p w14:paraId="02186E1C" w14:textId="75C0031C" w:rsidR="008D45B3" w:rsidRPr="0021171E" w:rsidRDefault="008D45B3">
      <w:pPr>
        <w:rPr>
          <w:rFonts w:cs="Arial"/>
          <w:sz w:val="22"/>
          <w:szCs w:val="22"/>
        </w:rPr>
      </w:pPr>
    </w:p>
    <w:p w14:paraId="57402A09" w14:textId="2AEA3251" w:rsidR="00865669" w:rsidRPr="0021171E" w:rsidRDefault="00865669" w:rsidP="00865669">
      <w:pPr>
        <w:rPr>
          <w:rFonts w:cs="Arial"/>
          <w:sz w:val="22"/>
          <w:szCs w:val="22"/>
        </w:rPr>
      </w:pPr>
    </w:p>
    <w:p w14:paraId="6BB6140E" w14:textId="77777777" w:rsidR="00007B8E" w:rsidRPr="0021171E" w:rsidRDefault="00007B8E">
      <w:pPr>
        <w:rPr>
          <w:rFonts w:cs="Arial"/>
          <w:sz w:val="22"/>
          <w:szCs w:val="22"/>
        </w:rPr>
      </w:pPr>
    </w:p>
    <w:sectPr w:rsidR="00007B8E" w:rsidRPr="0021171E" w:rsidSect="00AE1B9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02E8"/>
    <w:multiLevelType w:val="hybridMultilevel"/>
    <w:tmpl w:val="F2A692B8"/>
    <w:lvl w:ilvl="0" w:tplc="81CE5F0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969C3"/>
    <w:multiLevelType w:val="multilevel"/>
    <w:tmpl w:val="39ACF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543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ED7141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7678B8"/>
    <w:multiLevelType w:val="multilevel"/>
    <w:tmpl w:val="F904BD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C74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D21AC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E57D9A"/>
    <w:multiLevelType w:val="hybridMultilevel"/>
    <w:tmpl w:val="F31409C8"/>
    <w:lvl w:ilvl="0" w:tplc="7D465E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346"/>
    <w:multiLevelType w:val="multilevel"/>
    <w:tmpl w:val="E0FE10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827BB4"/>
    <w:multiLevelType w:val="multilevel"/>
    <w:tmpl w:val="3A2C13A4"/>
    <w:lvl w:ilvl="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D508B"/>
    <w:multiLevelType w:val="hybridMultilevel"/>
    <w:tmpl w:val="655E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64979"/>
    <w:multiLevelType w:val="hybridMultilevel"/>
    <w:tmpl w:val="BF186C90"/>
    <w:lvl w:ilvl="0" w:tplc="C16E2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321E"/>
    <w:multiLevelType w:val="hybridMultilevel"/>
    <w:tmpl w:val="49BAEF6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12E1B"/>
    <w:multiLevelType w:val="hybridMultilevel"/>
    <w:tmpl w:val="96BE9B86"/>
    <w:lvl w:ilvl="0" w:tplc="5D3C30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3C47"/>
    <w:multiLevelType w:val="hybridMultilevel"/>
    <w:tmpl w:val="1CEE3652"/>
    <w:lvl w:ilvl="0" w:tplc="1388BC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E30CE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738FD"/>
    <w:multiLevelType w:val="hybridMultilevel"/>
    <w:tmpl w:val="1A3CF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CE6FE6"/>
    <w:multiLevelType w:val="hybridMultilevel"/>
    <w:tmpl w:val="1FE4F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0E46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0A0809"/>
    <w:multiLevelType w:val="hybridMultilevel"/>
    <w:tmpl w:val="EC5E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918D4"/>
    <w:multiLevelType w:val="multilevel"/>
    <w:tmpl w:val="26EA47EE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3049E"/>
    <w:multiLevelType w:val="hybridMultilevel"/>
    <w:tmpl w:val="887C7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97C8F"/>
    <w:multiLevelType w:val="multilevel"/>
    <w:tmpl w:val="8BA83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77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18"/>
  </w:num>
  <w:num w:numId="10">
    <w:abstractNumId w:val="16"/>
  </w:num>
  <w:num w:numId="11">
    <w:abstractNumId w:val="20"/>
  </w:num>
  <w:num w:numId="12">
    <w:abstractNumId w:val="6"/>
  </w:num>
  <w:num w:numId="13">
    <w:abstractNumId w:val="2"/>
  </w:num>
  <w:num w:numId="14">
    <w:abstractNumId w:val="17"/>
  </w:num>
  <w:num w:numId="15">
    <w:abstractNumId w:val="22"/>
  </w:num>
  <w:num w:numId="16">
    <w:abstractNumId w:val="21"/>
  </w:num>
  <w:num w:numId="17">
    <w:abstractNumId w:val="12"/>
  </w:num>
  <w:num w:numId="18">
    <w:abstractNumId w:val="24"/>
  </w:num>
  <w:num w:numId="19">
    <w:abstractNumId w:val="4"/>
  </w:num>
  <w:num w:numId="20">
    <w:abstractNumId w:val="1"/>
  </w:num>
  <w:num w:numId="21">
    <w:abstractNumId w:val="5"/>
  </w:num>
  <w:num w:numId="22">
    <w:abstractNumId w:val="19"/>
  </w:num>
  <w:num w:numId="23">
    <w:abstractNumId w:val="23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91"/>
    <w:rsid w:val="00007B8E"/>
    <w:rsid w:val="000131D8"/>
    <w:rsid w:val="000140AF"/>
    <w:rsid w:val="00027947"/>
    <w:rsid w:val="00087C2A"/>
    <w:rsid w:val="000903BC"/>
    <w:rsid w:val="000A7CD8"/>
    <w:rsid w:val="000B48EC"/>
    <w:rsid w:val="000B5D3E"/>
    <w:rsid w:val="000C36D7"/>
    <w:rsid w:val="000C40F4"/>
    <w:rsid w:val="000D6302"/>
    <w:rsid w:val="000E3A22"/>
    <w:rsid w:val="000E3B19"/>
    <w:rsid w:val="00101B83"/>
    <w:rsid w:val="00113758"/>
    <w:rsid w:val="001333FD"/>
    <w:rsid w:val="00146BB6"/>
    <w:rsid w:val="00177912"/>
    <w:rsid w:val="00180437"/>
    <w:rsid w:val="00181A05"/>
    <w:rsid w:val="001979FC"/>
    <w:rsid w:val="001A4CDB"/>
    <w:rsid w:val="001B5D61"/>
    <w:rsid w:val="001E09F4"/>
    <w:rsid w:val="001F5363"/>
    <w:rsid w:val="00201AE6"/>
    <w:rsid w:val="0021171E"/>
    <w:rsid w:val="00211C37"/>
    <w:rsid w:val="002177E4"/>
    <w:rsid w:val="00221216"/>
    <w:rsid w:val="0023370B"/>
    <w:rsid w:val="00247D52"/>
    <w:rsid w:val="002656A4"/>
    <w:rsid w:val="00275F92"/>
    <w:rsid w:val="0028351C"/>
    <w:rsid w:val="0028729B"/>
    <w:rsid w:val="00287DD3"/>
    <w:rsid w:val="002930B1"/>
    <w:rsid w:val="00293230"/>
    <w:rsid w:val="002A6700"/>
    <w:rsid w:val="002F1463"/>
    <w:rsid w:val="002F73AE"/>
    <w:rsid w:val="00304B84"/>
    <w:rsid w:val="003153E3"/>
    <w:rsid w:val="00316F0D"/>
    <w:rsid w:val="00321F4C"/>
    <w:rsid w:val="003305E2"/>
    <w:rsid w:val="00330EA0"/>
    <w:rsid w:val="00342959"/>
    <w:rsid w:val="00353393"/>
    <w:rsid w:val="00354EF7"/>
    <w:rsid w:val="003554FA"/>
    <w:rsid w:val="00371B2F"/>
    <w:rsid w:val="00382D03"/>
    <w:rsid w:val="00384E9F"/>
    <w:rsid w:val="003A611F"/>
    <w:rsid w:val="003B0D60"/>
    <w:rsid w:val="003C22EF"/>
    <w:rsid w:val="003C69D6"/>
    <w:rsid w:val="003E3987"/>
    <w:rsid w:val="00410B3D"/>
    <w:rsid w:val="0042084C"/>
    <w:rsid w:val="0043430A"/>
    <w:rsid w:val="0043630C"/>
    <w:rsid w:val="0043717F"/>
    <w:rsid w:val="004375C3"/>
    <w:rsid w:val="00440FA3"/>
    <w:rsid w:val="00453FCB"/>
    <w:rsid w:val="0045456B"/>
    <w:rsid w:val="004651A2"/>
    <w:rsid w:val="0046773C"/>
    <w:rsid w:val="004760EB"/>
    <w:rsid w:val="004A4473"/>
    <w:rsid w:val="004A5ABE"/>
    <w:rsid w:val="004C7281"/>
    <w:rsid w:val="004D3C07"/>
    <w:rsid w:val="004E404B"/>
    <w:rsid w:val="004F26C1"/>
    <w:rsid w:val="004F6B35"/>
    <w:rsid w:val="00502A75"/>
    <w:rsid w:val="00514D06"/>
    <w:rsid w:val="00515086"/>
    <w:rsid w:val="00517890"/>
    <w:rsid w:val="00526B9B"/>
    <w:rsid w:val="005324E4"/>
    <w:rsid w:val="00535019"/>
    <w:rsid w:val="005353A6"/>
    <w:rsid w:val="00552CDB"/>
    <w:rsid w:val="00560A7F"/>
    <w:rsid w:val="00564EFE"/>
    <w:rsid w:val="00565815"/>
    <w:rsid w:val="0057791F"/>
    <w:rsid w:val="0058744A"/>
    <w:rsid w:val="005A1491"/>
    <w:rsid w:val="005B4980"/>
    <w:rsid w:val="005C5AC3"/>
    <w:rsid w:val="005D0A4A"/>
    <w:rsid w:val="005D4F92"/>
    <w:rsid w:val="005E68F6"/>
    <w:rsid w:val="005F27C8"/>
    <w:rsid w:val="00616A83"/>
    <w:rsid w:val="00637F73"/>
    <w:rsid w:val="0064628B"/>
    <w:rsid w:val="00647999"/>
    <w:rsid w:val="0065113F"/>
    <w:rsid w:val="00697260"/>
    <w:rsid w:val="006E7437"/>
    <w:rsid w:val="006F56B3"/>
    <w:rsid w:val="007101D2"/>
    <w:rsid w:val="00715411"/>
    <w:rsid w:val="0071664D"/>
    <w:rsid w:val="0073249F"/>
    <w:rsid w:val="00737426"/>
    <w:rsid w:val="0076441B"/>
    <w:rsid w:val="007649EF"/>
    <w:rsid w:val="00771E0C"/>
    <w:rsid w:val="0077474D"/>
    <w:rsid w:val="0077795E"/>
    <w:rsid w:val="007819CB"/>
    <w:rsid w:val="007843C0"/>
    <w:rsid w:val="00793AA2"/>
    <w:rsid w:val="007A174F"/>
    <w:rsid w:val="007A4642"/>
    <w:rsid w:val="007A600F"/>
    <w:rsid w:val="007B39FB"/>
    <w:rsid w:val="007E2AF2"/>
    <w:rsid w:val="007F352D"/>
    <w:rsid w:val="007F3ABA"/>
    <w:rsid w:val="007F3EBD"/>
    <w:rsid w:val="007F6B5F"/>
    <w:rsid w:val="008056F5"/>
    <w:rsid w:val="0081205A"/>
    <w:rsid w:val="008255A6"/>
    <w:rsid w:val="00825901"/>
    <w:rsid w:val="00837417"/>
    <w:rsid w:val="0084458E"/>
    <w:rsid w:val="0084763C"/>
    <w:rsid w:val="008544B1"/>
    <w:rsid w:val="00863B8B"/>
    <w:rsid w:val="00865669"/>
    <w:rsid w:val="00865C88"/>
    <w:rsid w:val="008737AB"/>
    <w:rsid w:val="008A18A7"/>
    <w:rsid w:val="008A68C5"/>
    <w:rsid w:val="008B2B2D"/>
    <w:rsid w:val="008C6317"/>
    <w:rsid w:val="008D45B3"/>
    <w:rsid w:val="009051C9"/>
    <w:rsid w:val="00907ACB"/>
    <w:rsid w:val="00934086"/>
    <w:rsid w:val="00950CE1"/>
    <w:rsid w:val="009F293F"/>
    <w:rsid w:val="009F77E1"/>
    <w:rsid w:val="00A2041B"/>
    <w:rsid w:val="00A219F2"/>
    <w:rsid w:val="00A26CC4"/>
    <w:rsid w:val="00A27B04"/>
    <w:rsid w:val="00A36D82"/>
    <w:rsid w:val="00A46AF4"/>
    <w:rsid w:val="00A524BB"/>
    <w:rsid w:val="00A80432"/>
    <w:rsid w:val="00A815F0"/>
    <w:rsid w:val="00A97A35"/>
    <w:rsid w:val="00AA5AD1"/>
    <w:rsid w:val="00AB1A86"/>
    <w:rsid w:val="00AD5746"/>
    <w:rsid w:val="00AD6314"/>
    <w:rsid w:val="00AE1B9D"/>
    <w:rsid w:val="00AE6AD8"/>
    <w:rsid w:val="00B0767F"/>
    <w:rsid w:val="00B452F6"/>
    <w:rsid w:val="00B64E6B"/>
    <w:rsid w:val="00B73F09"/>
    <w:rsid w:val="00B7695F"/>
    <w:rsid w:val="00B826B8"/>
    <w:rsid w:val="00BD0D5E"/>
    <w:rsid w:val="00BD4A63"/>
    <w:rsid w:val="00BD615E"/>
    <w:rsid w:val="00BE213C"/>
    <w:rsid w:val="00BF343A"/>
    <w:rsid w:val="00BF40CE"/>
    <w:rsid w:val="00C36F2A"/>
    <w:rsid w:val="00C70944"/>
    <w:rsid w:val="00C743FB"/>
    <w:rsid w:val="00C80879"/>
    <w:rsid w:val="00C850BA"/>
    <w:rsid w:val="00CA65CC"/>
    <w:rsid w:val="00CB45E5"/>
    <w:rsid w:val="00CC2F76"/>
    <w:rsid w:val="00CD1E48"/>
    <w:rsid w:val="00CD48DF"/>
    <w:rsid w:val="00CF3A9D"/>
    <w:rsid w:val="00CF4169"/>
    <w:rsid w:val="00D011F2"/>
    <w:rsid w:val="00D061FF"/>
    <w:rsid w:val="00D17BF5"/>
    <w:rsid w:val="00D37E67"/>
    <w:rsid w:val="00D43D58"/>
    <w:rsid w:val="00D70766"/>
    <w:rsid w:val="00D738A1"/>
    <w:rsid w:val="00D74913"/>
    <w:rsid w:val="00D90A0B"/>
    <w:rsid w:val="00DC200C"/>
    <w:rsid w:val="00DC73D7"/>
    <w:rsid w:val="00DD0D79"/>
    <w:rsid w:val="00DD3496"/>
    <w:rsid w:val="00DE5861"/>
    <w:rsid w:val="00DE7230"/>
    <w:rsid w:val="00DF54C6"/>
    <w:rsid w:val="00DF7252"/>
    <w:rsid w:val="00E15574"/>
    <w:rsid w:val="00E52CAC"/>
    <w:rsid w:val="00E916EF"/>
    <w:rsid w:val="00EA03B6"/>
    <w:rsid w:val="00EA7BD9"/>
    <w:rsid w:val="00ED245B"/>
    <w:rsid w:val="00ED7B8D"/>
    <w:rsid w:val="00EE08DA"/>
    <w:rsid w:val="00EE08FD"/>
    <w:rsid w:val="00EF575D"/>
    <w:rsid w:val="00F04011"/>
    <w:rsid w:val="00F042C2"/>
    <w:rsid w:val="00F231A2"/>
    <w:rsid w:val="00F51F4A"/>
    <w:rsid w:val="00F71576"/>
    <w:rsid w:val="00F71C61"/>
    <w:rsid w:val="00F969F4"/>
    <w:rsid w:val="00FA1AE8"/>
    <w:rsid w:val="00FC5AA2"/>
    <w:rsid w:val="00FC6387"/>
    <w:rsid w:val="00FE27F4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FB52"/>
  <w15:chartTrackingRefBased/>
  <w15:docId w15:val="{BAC0A2C0-A6CD-4864-A920-B9BD3349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14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0C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B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B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4E6B"/>
    <w:rPr>
      <w:b/>
      <w:bCs/>
    </w:rPr>
  </w:style>
  <w:style w:type="paragraph" w:styleId="NormalWeb">
    <w:name w:val="Normal (Web)"/>
    <w:basedOn w:val="Normal"/>
    <w:uiPriority w:val="99"/>
    <w:unhideWhenUsed/>
    <w:rsid w:val="007747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5F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vid19.gunnisoncounty.org/updates/gunnison-valley-economic-recovery-dashboar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454C-A8FE-1140-96A9-C7F9BF12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</dc:creator>
  <cp:keywords/>
  <dc:description/>
  <cp:lastModifiedBy>Blair McGary</cp:lastModifiedBy>
  <cp:revision>4</cp:revision>
  <cp:lastPrinted>2020-10-07T00:36:00Z</cp:lastPrinted>
  <dcterms:created xsi:type="dcterms:W3CDTF">2021-02-08T21:04:00Z</dcterms:created>
  <dcterms:modified xsi:type="dcterms:W3CDTF">2021-02-08T22:39:00Z</dcterms:modified>
</cp:coreProperties>
</file>